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356" w:type="dxa"/>
        <w:tblInd w:w="-34" w:type="dxa"/>
        <w:tblLayout w:type="fixed"/>
        <w:tblLook w:val="04A0"/>
      </w:tblPr>
      <w:tblGrid>
        <w:gridCol w:w="2836"/>
        <w:gridCol w:w="3969"/>
        <w:gridCol w:w="2551"/>
      </w:tblGrid>
      <w:tr w:rsidR="00E906A8" w:rsidTr="00E906A8">
        <w:tc>
          <w:tcPr>
            <w:tcW w:w="2836" w:type="dxa"/>
          </w:tcPr>
          <w:p w:rsidR="00E906A8" w:rsidRPr="003931A0" w:rsidRDefault="00E906A8" w:rsidP="0071500D">
            <w:pPr>
              <w:rPr>
                <w:rFonts w:asciiTheme="majorHAnsi" w:hAnsiTheme="majorHAnsi"/>
                <w:b/>
              </w:rPr>
            </w:pPr>
            <w:r w:rsidRPr="003931A0">
              <w:rPr>
                <w:rFonts w:asciiTheme="majorHAnsi" w:hAnsiTheme="majorHAnsi"/>
                <w:b/>
              </w:rPr>
              <w:t xml:space="preserve">UNIDADE </w:t>
            </w:r>
            <w:r>
              <w:rPr>
                <w:rFonts w:asciiTheme="majorHAnsi" w:hAnsiTheme="majorHAnsi"/>
                <w:b/>
              </w:rPr>
              <w:t xml:space="preserve">DA REDE 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CRO GRANDE FLORIANÓPOLIS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  <w:b/>
              </w:rPr>
            </w:pPr>
            <w:r w:rsidRPr="003931A0">
              <w:rPr>
                <w:rFonts w:asciiTheme="majorHAnsi" w:hAnsiTheme="majorHAnsi"/>
                <w:b/>
              </w:rPr>
              <w:t>VAGAS</w:t>
            </w:r>
          </w:p>
          <w:p w:rsidR="00E906A8" w:rsidRPr="003931A0" w:rsidRDefault="00E906A8" w:rsidP="002F11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0</w:t>
            </w:r>
          </w:p>
        </w:tc>
      </w:tr>
      <w:tr w:rsidR="00E906A8" w:rsidTr="00E906A8">
        <w:tc>
          <w:tcPr>
            <w:tcW w:w="2836" w:type="dxa"/>
          </w:tcPr>
          <w:p w:rsidR="00E906A8" w:rsidRPr="007E7348" w:rsidRDefault="00E906A8" w:rsidP="00552C27">
            <w:pPr>
              <w:rPr>
                <w:rFonts w:ascii="Lucida Console" w:hAnsi="Lucida Console"/>
              </w:rPr>
            </w:pPr>
            <w:r w:rsidRPr="007E7348">
              <w:rPr>
                <w:rFonts w:ascii="Lucida Console" w:hAnsi="Lucida Console"/>
              </w:rPr>
              <w:t>HGCR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RIANÓPO</w:t>
            </w:r>
            <w:r w:rsidRPr="003931A0">
              <w:rPr>
                <w:rFonts w:asciiTheme="majorHAnsi" w:hAnsiTheme="majorHAnsi"/>
              </w:rPr>
              <w:t>LIS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IHC</w:t>
            </w:r>
          </w:p>
        </w:tc>
        <w:tc>
          <w:tcPr>
            <w:tcW w:w="3969" w:type="dxa"/>
          </w:tcPr>
          <w:p w:rsidR="00E906A8" w:rsidRDefault="00E906A8" w:rsidP="00552C27">
            <w:r w:rsidRPr="00317C3F">
              <w:rPr>
                <w:rFonts w:asciiTheme="majorHAnsi" w:hAnsiTheme="majorHAnsi"/>
              </w:rPr>
              <w:t>FLORIANÓPOLIS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HF</w:t>
            </w:r>
          </w:p>
        </w:tc>
        <w:tc>
          <w:tcPr>
            <w:tcW w:w="3969" w:type="dxa"/>
          </w:tcPr>
          <w:p w:rsidR="00E906A8" w:rsidRDefault="00E906A8" w:rsidP="00552C27">
            <w:r w:rsidRPr="00317C3F">
              <w:rPr>
                <w:rFonts w:asciiTheme="majorHAnsi" w:hAnsiTheme="majorHAnsi"/>
              </w:rPr>
              <w:t>FLORIANÓPOLIS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HIJG</w:t>
            </w:r>
          </w:p>
        </w:tc>
        <w:tc>
          <w:tcPr>
            <w:tcW w:w="3969" w:type="dxa"/>
          </w:tcPr>
          <w:p w:rsidR="00E906A8" w:rsidRDefault="00E906A8" w:rsidP="00552C27">
            <w:r w:rsidRPr="00317C3F">
              <w:rPr>
                <w:rFonts w:asciiTheme="majorHAnsi" w:hAnsiTheme="majorHAnsi"/>
              </w:rPr>
              <w:t>FLORIANÓPOLIS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HU</w:t>
            </w:r>
          </w:p>
        </w:tc>
        <w:tc>
          <w:tcPr>
            <w:tcW w:w="3969" w:type="dxa"/>
          </w:tcPr>
          <w:p w:rsidR="00E906A8" w:rsidRDefault="00E906A8" w:rsidP="00552C27">
            <w:r w:rsidRPr="00317C3F">
              <w:rPr>
                <w:rFonts w:asciiTheme="majorHAnsi" w:hAnsiTheme="majorHAnsi"/>
              </w:rPr>
              <w:t>FLORIANÓPOLIS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UPA NORTE</w:t>
            </w:r>
            <w:r>
              <w:rPr>
                <w:rFonts w:asciiTheme="majorHAnsi" w:hAnsiTheme="majorHAnsi"/>
              </w:rPr>
              <w:t>/Porte II</w:t>
            </w:r>
          </w:p>
        </w:tc>
        <w:tc>
          <w:tcPr>
            <w:tcW w:w="3969" w:type="dxa"/>
          </w:tcPr>
          <w:p w:rsidR="00E906A8" w:rsidRDefault="00E906A8" w:rsidP="00552C27">
            <w:r w:rsidRPr="00317C3F">
              <w:rPr>
                <w:rFonts w:asciiTheme="majorHAnsi" w:hAnsiTheme="majorHAnsi"/>
              </w:rPr>
              <w:t>FLORIANÓPOLIS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UPA SUL</w:t>
            </w:r>
            <w:r>
              <w:rPr>
                <w:rFonts w:asciiTheme="majorHAnsi" w:hAnsiTheme="majorHAnsi"/>
              </w:rPr>
              <w:t xml:space="preserve"> Porte II</w:t>
            </w:r>
          </w:p>
        </w:tc>
        <w:tc>
          <w:tcPr>
            <w:tcW w:w="3969" w:type="dxa"/>
          </w:tcPr>
          <w:p w:rsidR="00E906A8" w:rsidRDefault="00E906A8" w:rsidP="00552C27">
            <w:r w:rsidRPr="00317C3F">
              <w:rPr>
                <w:rFonts w:asciiTheme="majorHAnsi" w:hAnsiTheme="majorHAnsi"/>
              </w:rPr>
              <w:t>FLORIANÓPOLIS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HRSJ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SÃO JOSÉ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ICSC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SÃO JOSE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IPQ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ÃO PEDRO DE </w:t>
            </w:r>
            <w:r w:rsidRPr="003931A0">
              <w:rPr>
                <w:rFonts w:asciiTheme="majorHAnsi" w:hAnsiTheme="majorHAnsi"/>
              </w:rPr>
              <w:t>ALCÂNTARA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UPA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PALHOÇA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HSF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SANTO AMARO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HSJ /MCG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TIJUCAS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HMJL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SÃO JOAO BATISTA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HST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ÃO PEDRO DE </w:t>
            </w:r>
            <w:r w:rsidRPr="003931A0">
              <w:rPr>
                <w:rFonts w:asciiTheme="majorHAnsi" w:hAnsiTheme="majorHAnsi"/>
              </w:rPr>
              <w:t>ALCÂNTARA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HNSIC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NOVA TRENTO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HNSC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ANGELINA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FMHC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CANELINHA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HSS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ANITAPOLIS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FATR SÃO BONIFACIO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SÃO BONIFACIO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FATR ALFREDO WAGNER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ALFREDO WAGNER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A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GAROPABA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UPA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BIGUAÇU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ENÇÃO</w:t>
            </w:r>
            <w:r w:rsidRPr="003931A0">
              <w:rPr>
                <w:rFonts w:asciiTheme="majorHAnsi" w:hAnsiTheme="majorHAnsi"/>
              </w:rPr>
              <w:t xml:space="preserve"> BASICA</w:t>
            </w: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ICIPOS</w:t>
            </w:r>
          </w:p>
        </w:tc>
        <w:tc>
          <w:tcPr>
            <w:tcW w:w="2551" w:type="dxa"/>
          </w:tcPr>
          <w:p w:rsidR="00E906A8" w:rsidRPr="005F0C02" w:rsidRDefault="00E906A8" w:rsidP="002F11F1">
            <w:pPr>
              <w:jc w:val="center"/>
              <w:rPr>
                <w:rFonts w:asciiTheme="majorHAnsi" w:hAnsiTheme="majorHAnsi"/>
                <w:b/>
              </w:rPr>
            </w:pPr>
            <w:r w:rsidRPr="005F0C02">
              <w:rPr>
                <w:rFonts w:asciiTheme="majorHAnsi" w:hAnsiTheme="majorHAnsi"/>
                <w:b/>
              </w:rPr>
              <w:t>22</w:t>
            </w:r>
          </w:p>
        </w:tc>
      </w:tr>
      <w:tr w:rsidR="00E906A8" w:rsidTr="00E906A8">
        <w:tc>
          <w:tcPr>
            <w:tcW w:w="2836" w:type="dxa"/>
          </w:tcPr>
          <w:p w:rsidR="00E906A8" w:rsidRPr="00B846B1" w:rsidRDefault="00E906A8" w:rsidP="00552C27">
            <w:pPr>
              <w:rPr>
                <w:rFonts w:asciiTheme="majorHAnsi" w:hAnsiTheme="majorHAnsi"/>
                <w:b/>
              </w:rPr>
            </w:pPr>
            <w:r w:rsidRPr="00B846B1">
              <w:rPr>
                <w:rFonts w:asciiTheme="majorHAnsi" w:hAnsiTheme="majorHAnsi"/>
                <w:b/>
              </w:rPr>
              <w:t>TÉCNICOS DA SES:</w:t>
            </w:r>
          </w:p>
        </w:tc>
        <w:tc>
          <w:tcPr>
            <w:tcW w:w="3969" w:type="dxa"/>
          </w:tcPr>
          <w:p w:rsidR="00E906A8" w:rsidRPr="000250E3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E906A8" w:rsidRPr="005F0C02" w:rsidRDefault="00E906A8" w:rsidP="00552C2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Default="00E906A8" w:rsidP="00552C27">
            <w:r w:rsidRPr="003931A0">
              <w:rPr>
                <w:rFonts w:asciiTheme="majorHAnsi" w:hAnsiTheme="majorHAnsi"/>
              </w:rPr>
              <w:t xml:space="preserve">REGULAÇÃO </w:t>
            </w:r>
            <w:r>
              <w:rPr>
                <w:rFonts w:asciiTheme="majorHAnsi" w:hAnsiTheme="majorHAnsi"/>
              </w:rPr>
              <w:t>URGÊNCIA</w:t>
            </w:r>
          </w:p>
        </w:tc>
        <w:tc>
          <w:tcPr>
            <w:tcW w:w="2551" w:type="dxa"/>
          </w:tcPr>
          <w:p w:rsidR="00E906A8" w:rsidRPr="003931A0" w:rsidRDefault="00E906A8" w:rsidP="00552C27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B846B1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Default="00E906A8" w:rsidP="00B846B1">
            <w:pPr>
              <w:rPr>
                <w:rFonts w:asciiTheme="majorHAnsi" w:hAnsiTheme="majorHAnsi"/>
              </w:rPr>
            </w:pPr>
            <w:r w:rsidRPr="003931A0">
              <w:rPr>
                <w:rFonts w:asciiTheme="majorHAnsi" w:hAnsiTheme="majorHAnsi"/>
              </w:rPr>
              <w:t>SAMU</w:t>
            </w:r>
          </w:p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E906A8" w:rsidRPr="003931A0" w:rsidRDefault="00E906A8" w:rsidP="00552C27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Default="00E906A8" w:rsidP="00552C27">
            <w:pPr>
              <w:rPr>
                <w:rFonts w:asciiTheme="majorHAnsi" w:hAnsiTheme="majorHAnsi"/>
                <w:b/>
              </w:rPr>
            </w:pPr>
          </w:p>
          <w:p w:rsidR="00E906A8" w:rsidRPr="003931A0" w:rsidRDefault="00E906A8" w:rsidP="00552C27">
            <w:pPr>
              <w:rPr>
                <w:rFonts w:asciiTheme="majorHAnsi" w:hAnsiTheme="majorHAnsi"/>
                <w:b/>
              </w:rPr>
            </w:pPr>
            <w:r w:rsidRPr="003931A0">
              <w:rPr>
                <w:rFonts w:asciiTheme="majorHAnsi" w:hAnsiTheme="majorHAnsi"/>
                <w:b/>
              </w:rPr>
              <w:t xml:space="preserve">UNIDADE </w:t>
            </w:r>
            <w:r>
              <w:rPr>
                <w:rFonts w:asciiTheme="majorHAnsi" w:hAnsiTheme="majorHAnsi"/>
                <w:b/>
              </w:rPr>
              <w:t>DA REDE</w:t>
            </w:r>
          </w:p>
        </w:tc>
        <w:tc>
          <w:tcPr>
            <w:tcW w:w="3969" w:type="dxa"/>
          </w:tcPr>
          <w:p w:rsidR="00E906A8" w:rsidRDefault="00E906A8" w:rsidP="006E77F2">
            <w:pPr>
              <w:jc w:val="center"/>
              <w:rPr>
                <w:rFonts w:asciiTheme="majorHAnsi" w:hAnsiTheme="majorHAnsi"/>
                <w:b/>
              </w:rPr>
            </w:pPr>
          </w:p>
          <w:p w:rsidR="00E906A8" w:rsidRPr="003931A0" w:rsidRDefault="00E906A8" w:rsidP="006E7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CRO GRANDE FLORIANÓPOLIS</w:t>
            </w:r>
          </w:p>
        </w:tc>
        <w:tc>
          <w:tcPr>
            <w:tcW w:w="2551" w:type="dxa"/>
          </w:tcPr>
          <w:p w:rsidR="00E906A8" w:rsidRDefault="00E906A8" w:rsidP="002F11F1">
            <w:pPr>
              <w:jc w:val="center"/>
              <w:rPr>
                <w:rFonts w:asciiTheme="majorHAnsi" w:hAnsiTheme="majorHAnsi"/>
                <w:b/>
              </w:rPr>
            </w:pPr>
          </w:p>
          <w:p w:rsidR="00E906A8" w:rsidRPr="003931A0" w:rsidRDefault="00E906A8" w:rsidP="002F11F1">
            <w:pPr>
              <w:jc w:val="center"/>
              <w:rPr>
                <w:rFonts w:asciiTheme="majorHAnsi" w:hAnsiTheme="majorHAnsi"/>
                <w:b/>
              </w:rPr>
            </w:pPr>
            <w:r w:rsidRPr="003931A0">
              <w:rPr>
                <w:rFonts w:asciiTheme="majorHAnsi" w:hAnsiTheme="majorHAnsi"/>
                <w:b/>
              </w:rPr>
              <w:t>VAGAS</w:t>
            </w:r>
          </w:p>
          <w:p w:rsidR="00E906A8" w:rsidRPr="003931A0" w:rsidRDefault="00E906A8" w:rsidP="002F11F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906A8" w:rsidTr="00E906A8">
        <w:trPr>
          <w:trHeight w:val="262"/>
        </w:trPr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RSA</w:t>
            </w:r>
            <w:proofErr w:type="gramStart"/>
            <w:r>
              <w:rPr>
                <w:rFonts w:asciiTheme="majorHAnsi" w:hAnsiTheme="majorHAnsi"/>
              </w:rPr>
              <w:t xml:space="preserve">  </w:t>
            </w:r>
            <w:proofErr w:type="gramEnd"/>
            <w:r>
              <w:rPr>
                <w:rFonts w:asciiTheme="majorHAnsi" w:hAnsiTheme="majorHAnsi"/>
              </w:rPr>
              <w:t>- 18ª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AUD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EMS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H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o </w:t>
            </w:r>
            <w:proofErr w:type="spellStart"/>
            <w:r>
              <w:rPr>
                <w:rFonts w:asciiTheme="majorHAnsi" w:hAnsiTheme="majorHAnsi"/>
              </w:rPr>
              <w:t>Qualisus</w:t>
            </w:r>
            <w:proofErr w:type="spellEnd"/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COR 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4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COS</w:t>
            </w:r>
          </w:p>
        </w:tc>
        <w:tc>
          <w:tcPr>
            <w:tcW w:w="2551" w:type="dxa"/>
          </w:tcPr>
          <w:p w:rsidR="00E906A8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B846B1" w:rsidRDefault="00E906A8" w:rsidP="00552C2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REPREET. GRUPO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DAS MACRO 08</w:t>
            </w:r>
            <w:proofErr w:type="gramEnd"/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E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E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</w:t>
            </w:r>
          </w:p>
        </w:tc>
        <w:tc>
          <w:tcPr>
            <w:tcW w:w="2551" w:type="dxa"/>
          </w:tcPr>
          <w:p w:rsidR="00E906A8" w:rsidRPr="003931A0" w:rsidRDefault="00E906A8" w:rsidP="002F11F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906A8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S</w:t>
            </w:r>
          </w:p>
        </w:tc>
        <w:tc>
          <w:tcPr>
            <w:tcW w:w="2551" w:type="dxa"/>
          </w:tcPr>
          <w:p w:rsidR="00E906A8" w:rsidRDefault="00E906A8" w:rsidP="002F11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</w:tr>
      <w:tr w:rsidR="00E906A8" w:rsidTr="00E906A8">
        <w:tc>
          <w:tcPr>
            <w:tcW w:w="2836" w:type="dxa"/>
          </w:tcPr>
          <w:p w:rsidR="00E906A8" w:rsidRPr="003931A0" w:rsidRDefault="00E906A8" w:rsidP="00552C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VIDADOS</w:t>
            </w:r>
          </w:p>
        </w:tc>
        <w:tc>
          <w:tcPr>
            <w:tcW w:w="3969" w:type="dxa"/>
          </w:tcPr>
          <w:p w:rsidR="00E906A8" w:rsidRDefault="00E906A8" w:rsidP="00552C27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E906A8" w:rsidRDefault="00E906A8" w:rsidP="002F11F1">
            <w:pPr>
              <w:jc w:val="center"/>
              <w:rPr>
                <w:rFonts w:asciiTheme="majorHAnsi" w:hAnsiTheme="majorHAnsi"/>
              </w:rPr>
            </w:pPr>
          </w:p>
        </w:tc>
      </w:tr>
      <w:tr w:rsidR="00E906A8" w:rsidTr="00E906A8">
        <w:tc>
          <w:tcPr>
            <w:tcW w:w="2836" w:type="dxa"/>
          </w:tcPr>
          <w:p w:rsidR="00E906A8" w:rsidRPr="006E77F2" w:rsidRDefault="00E906A8" w:rsidP="00552C27">
            <w:pPr>
              <w:rPr>
                <w:rFonts w:asciiTheme="majorHAnsi" w:hAnsiTheme="majorHAnsi"/>
                <w:b/>
              </w:rPr>
            </w:pPr>
            <w:r w:rsidRPr="006E77F2">
              <w:rPr>
                <w:rFonts w:asciiTheme="majorHAnsi" w:hAnsiTheme="majorHAnsi"/>
                <w:b/>
              </w:rPr>
              <w:t>TOTAL DE VAGAS</w:t>
            </w:r>
          </w:p>
        </w:tc>
        <w:tc>
          <w:tcPr>
            <w:tcW w:w="3969" w:type="dxa"/>
          </w:tcPr>
          <w:p w:rsidR="00E906A8" w:rsidRDefault="00E906A8" w:rsidP="008D5B96">
            <w:pPr>
              <w:ind w:left="-108" w:right="-1059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2551" w:type="dxa"/>
          </w:tcPr>
          <w:p w:rsidR="00E906A8" w:rsidRPr="006E77F2" w:rsidRDefault="00E906A8" w:rsidP="002F11F1">
            <w:pPr>
              <w:jc w:val="center"/>
              <w:rPr>
                <w:rFonts w:asciiTheme="majorHAnsi" w:hAnsiTheme="majorHAnsi"/>
                <w:b/>
              </w:rPr>
            </w:pPr>
            <w:r w:rsidRPr="006E77F2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43</w:t>
            </w:r>
          </w:p>
        </w:tc>
      </w:tr>
    </w:tbl>
    <w:p w:rsidR="00BE70A3" w:rsidRDefault="00BE70A3"/>
    <w:sectPr w:rsidR="00BE70A3" w:rsidSect="00E906A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83" w:rsidRDefault="00F55783" w:rsidP="004065CE">
      <w:pPr>
        <w:spacing w:after="0" w:line="240" w:lineRule="auto"/>
      </w:pPr>
      <w:r>
        <w:separator/>
      </w:r>
    </w:p>
  </w:endnote>
  <w:endnote w:type="continuationSeparator" w:id="0">
    <w:p w:rsidR="00F55783" w:rsidRDefault="00F55783" w:rsidP="0040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83" w:rsidRDefault="00F55783" w:rsidP="004065CE">
      <w:pPr>
        <w:spacing w:after="0" w:line="240" w:lineRule="auto"/>
      </w:pPr>
      <w:r>
        <w:separator/>
      </w:r>
    </w:p>
  </w:footnote>
  <w:footnote w:type="continuationSeparator" w:id="0">
    <w:p w:rsidR="00F55783" w:rsidRDefault="00F55783" w:rsidP="00406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CD0"/>
    <w:rsid w:val="00001950"/>
    <w:rsid w:val="000F426D"/>
    <w:rsid w:val="00172D9B"/>
    <w:rsid w:val="001825A0"/>
    <w:rsid w:val="00192957"/>
    <w:rsid w:val="00192CC0"/>
    <w:rsid w:val="002308CD"/>
    <w:rsid w:val="002A1048"/>
    <w:rsid w:val="002F11F1"/>
    <w:rsid w:val="00350FAD"/>
    <w:rsid w:val="003931A0"/>
    <w:rsid w:val="004065CE"/>
    <w:rsid w:val="00472C79"/>
    <w:rsid w:val="005B5B84"/>
    <w:rsid w:val="005F0C02"/>
    <w:rsid w:val="00637221"/>
    <w:rsid w:val="006779F4"/>
    <w:rsid w:val="006B415A"/>
    <w:rsid w:val="006C2611"/>
    <w:rsid w:val="006E6400"/>
    <w:rsid w:val="006E77F2"/>
    <w:rsid w:val="006F1DF9"/>
    <w:rsid w:val="0071500D"/>
    <w:rsid w:val="00725887"/>
    <w:rsid w:val="007E19D1"/>
    <w:rsid w:val="007E7348"/>
    <w:rsid w:val="00820587"/>
    <w:rsid w:val="00823C8E"/>
    <w:rsid w:val="00837293"/>
    <w:rsid w:val="00886E67"/>
    <w:rsid w:val="00896678"/>
    <w:rsid w:val="008D5B96"/>
    <w:rsid w:val="00905FB8"/>
    <w:rsid w:val="00955586"/>
    <w:rsid w:val="00970A8E"/>
    <w:rsid w:val="00A06EBE"/>
    <w:rsid w:val="00A261E0"/>
    <w:rsid w:val="00AC03DD"/>
    <w:rsid w:val="00AE1558"/>
    <w:rsid w:val="00B06716"/>
    <w:rsid w:val="00B445F1"/>
    <w:rsid w:val="00B846B1"/>
    <w:rsid w:val="00BC50C2"/>
    <w:rsid w:val="00BE70A3"/>
    <w:rsid w:val="00BF0B43"/>
    <w:rsid w:val="00C04B8E"/>
    <w:rsid w:val="00C77372"/>
    <w:rsid w:val="00CA173C"/>
    <w:rsid w:val="00CE12D5"/>
    <w:rsid w:val="00CF3318"/>
    <w:rsid w:val="00D353C5"/>
    <w:rsid w:val="00D4099D"/>
    <w:rsid w:val="00DA057C"/>
    <w:rsid w:val="00DA08F4"/>
    <w:rsid w:val="00DB1CD0"/>
    <w:rsid w:val="00E0414F"/>
    <w:rsid w:val="00E21007"/>
    <w:rsid w:val="00E24BAC"/>
    <w:rsid w:val="00E906A8"/>
    <w:rsid w:val="00F158C9"/>
    <w:rsid w:val="00F35364"/>
    <w:rsid w:val="00F55783"/>
    <w:rsid w:val="00F8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06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65CE"/>
  </w:style>
  <w:style w:type="paragraph" w:styleId="Rodap">
    <w:name w:val="footer"/>
    <w:basedOn w:val="Normal"/>
    <w:link w:val="RodapChar"/>
    <w:uiPriority w:val="99"/>
    <w:semiHidden/>
    <w:unhideWhenUsed/>
    <w:rsid w:val="00406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65CE"/>
  </w:style>
  <w:style w:type="paragraph" w:styleId="NormalWeb">
    <w:name w:val="Normal (Web)"/>
    <w:basedOn w:val="Normal"/>
    <w:uiPriority w:val="99"/>
    <w:unhideWhenUsed/>
    <w:rsid w:val="00DA08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B360-8CB5-4AB4-A06C-15B915DB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Tartari</dc:creator>
  <cp:lastModifiedBy>mafratj</cp:lastModifiedBy>
  <cp:revision>3</cp:revision>
  <cp:lastPrinted>2014-09-22T19:03:00Z</cp:lastPrinted>
  <dcterms:created xsi:type="dcterms:W3CDTF">2014-09-22T18:22:00Z</dcterms:created>
  <dcterms:modified xsi:type="dcterms:W3CDTF">2014-09-22T19:03:00Z</dcterms:modified>
</cp:coreProperties>
</file>